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3321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ED4A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3321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3211E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ED4A9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3321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481E44" w:rsidRPr="00A57803" w:rsidRDefault="00481E44" w:rsidP="00481E44">
      <w:pPr>
        <w:spacing w:after="0"/>
        <w:rPr>
          <w:sz w:val="26"/>
          <w:szCs w:val="26"/>
        </w:rPr>
      </w:pPr>
    </w:p>
    <w:p w:rsidR="00171DBF" w:rsidRPr="00A57803" w:rsidRDefault="00171DBF" w:rsidP="00481E44">
      <w:pPr>
        <w:spacing w:after="0"/>
        <w:rPr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816"/>
        <w:gridCol w:w="993"/>
      </w:tblGrid>
      <w:tr w:rsidR="00ED4A9E" w:rsidRPr="00ED4A9E" w:rsidTr="00ED4A9E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4A9E" w:rsidRPr="00ED4A9E" w:rsidTr="00ED4A9E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4A9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9E" w:rsidRPr="00ED4A9E" w:rsidRDefault="00ED4A9E" w:rsidP="00ED4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4A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A9E" w:rsidRPr="00ED4A9E" w:rsidRDefault="00ED4A9E" w:rsidP="00ED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</w:tr>
    </w:tbl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A57803" w:rsidRDefault="00A57803" w:rsidP="00481E44">
      <w:pPr>
        <w:spacing w:after="0"/>
        <w:rPr>
          <w:sz w:val="26"/>
          <w:szCs w:val="26"/>
        </w:rPr>
      </w:pPr>
    </w:p>
    <w:p w:rsidR="0033211E" w:rsidRPr="00A57803" w:rsidRDefault="0033211E" w:rsidP="00481E44">
      <w:pPr>
        <w:spacing w:after="0"/>
        <w:rPr>
          <w:sz w:val="26"/>
          <w:szCs w:val="26"/>
        </w:rPr>
      </w:pPr>
    </w:p>
    <w:p w:rsidR="00481E44" w:rsidRPr="0018689A" w:rsidRDefault="00ED4A9E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.В. Ширапова</w:t>
      </w:r>
    </w:p>
    <w:sectPr w:rsidR="00481E44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40" w:rsidRDefault="00ED5440" w:rsidP="006459A6">
      <w:pPr>
        <w:spacing w:after="0" w:line="240" w:lineRule="auto"/>
      </w:pPr>
      <w:r>
        <w:separator/>
      </w:r>
    </w:p>
  </w:endnote>
  <w:endnote w:type="continuationSeparator" w:id="0">
    <w:p w:rsidR="00ED5440" w:rsidRDefault="00ED544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40" w:rsidRDefault="00ED5440" w:rsidP="006459A6">
      <w:pPr>
        <w:spacing w:after="0" w:line="240" w:lineRule="auto"/>
      </w:pPr>
      <w:r>
        <w:separator/>
      </w:r>
    </w:p>
  </w:footnote>
  <w:footnote w:type="continuationSeparator" w:id="0">
    <w:p w:rsidR="00ED5440" w:rsidRDefault="00ED544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ED4A9E" w:rsidRDefault="00ED4A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8B">
          <w:rPr>
            <w:noProof/>
          </w:rPr>
          <w:t>9</w:t>
        </w:r>
        <w:r>
          <w:fldChar w:fldCharType="end"/>
        </w:r>
      </w:p>
    </w:sdtContent>
  </w:sdt>
  <w:p w:rsidR="00ED4A9E" w:rsidRDefault="00ED4A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71DBF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05E8E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211E"/>
    <w:rsid w:val="00336EC1"/>
    <w:rsid w:val="00347B17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1E44"/>
    <w:rsid w:val="00483123"/>
    <w:rsid w:val="004B667C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2482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721C3"/>
    <w:rsid w:val="00785955"/>
    <w:rsid w:val="007C3944"/>
    <w:rsid w:val="007C588A"/>
    <w:rsid w:val="00806D41"/>
    <w:rsid w:val="00816726"/>
    <w:rsid w:val="008230EC"/>
    <w:rsid w:val="00834979"/>
    <w:rsid w:val="0084429B"/>
    <w:rsid w:val="008528D9"/>
    <w:rsid w:val="00852C36"/>
    <w:rsid w:val="00855129"/>
    <w:rsid w:val="00872D1F"/>
    <w:rsid w:val="008925AF"/>
    <w:rsid w:val="008D68B4"/>
    <w:rsid w:val="008D7109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9F6890"/>
    <w:rsid w:val="00A12CBC"/>
    <w:rsid w:val="00A22DC4"/>
    <w:rsid w:val="00A41528"/>
    <w:rsid w:val="00A51C16"/>
    <w:rsid w:val="00A53FFC"/>
    <w:rsid w:val="00A55591"/>
    <w:rsid w:val="00A56C91"/>
    <w:rsid w:val="00A57803"/>
    <w:rsid w:val="00A61EDA"/>
    <w:rsid w:val="00A65246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46DBC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5628B"/>
    <w:rsid w:val="00E71731"/>
    <w:rsid w:val="00E72017"/>
    <w:rsid w:val="00EA5CFF"/>
    <w:rsid w:val="00EC6395"/>
    <w:rsid w:val="00ED25D2"/>
    <w:rsid w:val="00ED4A9E"/>
    <w:rsid w:val="00ED5440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34BB4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73C2-77D2-4195-A16C-9F241B3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1-08-13T01:19:00Z</dcterms:created>
  <dcterms:modified xsi:type="dcterms:W3CDTF">2021-08-13T01:30:00Z</dcterms:modified>
</cp:coreProperties>
</file>